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28/</w:t>
      </w:r>
      <w:r w:rsidRPr="003D1C5D">
        <w:rPr>
          <w:b/>
          <w:sz w:val="32"/>
          <w:szCs w:val="32"/>
        </w:rPr>
        <w:t>ТВРЗ/ЭГ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28/</w:t>
      </w:r>
      <w:r w:rsidRPr="003D1C5D">
        <w:rPr>
          <w:b/>
          <w:sz w:val="28"/>
          <w:szCs w:val="28"/>
        </w:rPr>
        <w:t>Т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>
        <w:rPr>
          <w:sz w:val="28"/>
          <w:szCs w:val="28"/>
        </w:rPr>
        <w:t>06</w:t>
      </w:r>
      <w:r w:rsidRPr="006E4ED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45FD8" w:rsidRDefault="00B45FD8" w:rsidP="00B45FD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45FD8" w:rsidRPr="0062152A" w:rsidRDefault="00B45FD8" w:rsidP="00B45FD8">
      <w:pPr>
        <w:jc w:val="center"/>
        <w:outlineLvl w:val="0"/>
        <w:rPr>
          <w:b/>
          <w:sz w:val="22"/>
          <w:szCs w:val="22"/>
          <w:u w:val="single"/>
        </w:rPr>
      </w:pPr>
    </w:p>
    <w:p w:rsidR="00B45FD8" w:rsidRPr="00460CDE" w:rsidRDefault="00B45FD8" w:rsidP="00B45FD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28/ТВРЗ/2020</w:t>
      </w:r>
      <w:r w:rsidRPr="00460CDE">
        <w:rPr>
          <w:sz w:val="28"/>
          <w:szCs w:val="28"/>
        </w:rPr>
        <w:t xml:space="preserve">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продукции литейного производства </w:t>
      </w:r>
      <w:r w:rsidRPr="00460CDE">
        <w:rPr>
          <w:sz w:val="28"/>
          <w:szCs w:val="28"/>
        </w:rPr>
        <w:t xml:space="preserve"> (далее Товар) для нужд</w:t>
      </w:r>
      <w:r>
        <w:rPr>
          <w:sz w:val="28"/>
          <w:szCs w:val="28"/>
        </w:rPr>
        <w:t xml:space="preserve"> </w:t>
      </w:r>
      <w:r w:rsidR="009B4F0F">
        <w:rPr>
          <w:sz w:val="28"/>
          <w:szCs w:val="28"/>
        </w:rPr>
        <w:t>Тамбовского ВРЗ АО «ВРМ» в апреле</w:t>
      </w:r>
      <w:r>
        <w:rPr>
          <w:sz w:val="28"/>
          <w:szCs w:val="28"/>
        </w:rPr>
        <w:t>-июне 2020 года</w:t>
      </w:r>
      <w:r w:rsidRPr="00460CDE">
        <w:rPr>
          <w:sz w:val="28"/>
          <w:szCs w:val="28"/>
        </w:rPr>
        <w:t>.</w:t>
      </w:r>
    </w:p>
    <w:p w:rsidR="00B45FD8" w:rsidRPr="008345EE" w:rsidRDefault="00B45FD8" w:rsidP="00B45FD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28/ТВРЗ/2020</w:t>
      </w:r>
      <w:r w:rsidRPr="008345EE">
        <w:rPr>
          <w:sz w:val="28"/>
          <w:szCs w:val="28"/>
        </w:rPr>
        <w:t>.</w:t>
      </w:r>
    </w:p>
    <w:p w:rsidR="00B45FD8" w:rsidRPr="00020929" w:rsidRDefault="00B45FD8" w:rsidP="00B45FD8">
      <w:pPr>
        <w:jc w:val="both"/>
        <w:rPr>
          <w:sz w:val="28"/>
          <w:szCs w:val="28"/>
        </w:rPr>
      </w:pPr>
    </w:p>
    <w:p w:rsidR="00B45FD8" w:rsidRDefault="00B45FD8" w:rsidP="00B45FD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45FD8" w:rsidRPr="00D827DA" w:rsidRDefault="00B45FD8" w:rsidP="00B45FD8"/>
    <w:p w:rsidR="00B45FD8" w:rsidRDefault="00B45FD8" w:rsidP="00B45FD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28/ТВРЗ/2020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06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Pr="003D1C5D">
        <w:rPr>
          <w:sz w:val="28"/>
          <w:szCs w:val="28"/>
        </w:rPr>
        <w:t>г.</w:t>
      </w:r>
    </w:p>
    <w:p w:rsidR="00B45FD8" w:rsidRPr="00110DB8" w:rsidRDefault="00B45FD8" w:rsidP="00B45FD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B45FD8" w:rsidRPr="003D1C5D" w:rsidRDefault="00B45FD8" w:rsidP="00B45FD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B45FD8" w:rsidRPr="00C41A4A" w:rsidRDefault="00B45FD8" w:rsidP="00B45F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45FD8" w:rsidRDefault="00B45FD8" w:rsidP="00B45FD8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5335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35A3">
        <w:rPr>
          <w:sz w:val="28"/>
          <w:szCs w:val="28"/>
        </w:rPr>
        <w:t>ООО «ТЛТ» ИНН 6829139870 г. Тамбов</w:t>
      </w:r>
    </w:p>
    <w:p w:rsidR="00B45FD8" w:rsidRDefault="00B45FD8" w:rsidP="00B45FD8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B45FD8" w:rsidRPr="000D06CE" w:rsidRDefault="00B45FD8" w:rsidP="00B45FD8">
      <w:pPr>
        <w:tabs>
          <w:tab w:val="left" w:pos="10065"/>
        </w:tabs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ировочная заявка  </w:t>
      </w:r>
      <w:r w:rsidRPr="00C43D50">
        <w:rPr>
          <w:sz w:val="28"/>
          <w:szCs w:val="28"/>
        </w:rPr>
        <w:t>ООО «ТЛТ»</w:t>
      </w:r>
      <w:r>
        <w:rPr>
          <w:sz w:val="28"/>
          <w:szCs w:val="28"/>
        </w:rPr>
        <w:t xml:space="preserve">  </w:t>
      </w:r>
      <w:r w:rsidRPr="00C43D50">
        <w:rPr>
          <w:sz w:val="28"/>
          <w:szCs w:val="28"/>
        </w:rPr>
        <w:t xml:space="preserve">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028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>овок цен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FD8" w:rsidRDefault="00B45FD8" w:rsidP="00B45FD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B45FD8" w:rsidRDefault="00B45FD8" w:rsidP="00B45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28/ТВРЗ/2020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B45FD8" w:rsidRPr="005D45B5" w:rsidRDefault="00B45FD8" w:rsidP="00B45FD8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proofErr w:type="gramStart"/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,</w:t>
      </w:r>
      <w:proofErr w:type="gramEnd"/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bookmarkStart w:id="0" w:name="_GoBack"/>
      <w:bookmarkEnd w:id="0"/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28/ТВРЗ/2020 на основании пп.1.п.5.14. котировочной документации признать запрос котировок цен № 028/ТВРЗ/2020</w:t>
      </w:r>
      <w:r w:rsidRPr="005D45B5">
        <w:rPr>
          <w:sz w:val="28"/>
          <w:szCs w:val="28"/>
        </w:rPr>
        <w:t xml:space="preserve"> несостоявшимся.</w:t>
      </w:r>
    </w:p>
    <w:p w:rsidR="00B45FD8" w:rsidRPr="00FA111F" w:rsidRDefault="00B45FD8" w:rsidP="00B45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32 384 76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тридцать два миллиона триста восемьдесят четыре тысячи семьсот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8 861 712 </w:t>
      </w:r>
      <w:r>
        <w:rPr>
          <w:sz w:val="28"/>
          <w:szCs w:val="28"/>
        </w:rPr>
        <w:t>(тридцать восемь миллионов восемьсот шестьдесят одна тысяча семьсот двенадцать) рублей 00 коп</w:t>
      </w:r>
      <w:proofErr w:type="gramEnd"/>
      <w:r>
        <w:rPr>
          <w:sz w:val="28"/>
          <w:szCs w:val="28"/>
        </w:rPr>
        <w:t>. с учетом всех налогов, включая НДС.</w:t>
      </w: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8D" w:rsidRDefault="0072708D" w:rsidP="005D7EDB">
      <w:r>
        <w:separator/>
      </w:r>
    </w:p>
  </w:endnote>
  <w:endnote w:type="continuationSeparator" w:id="0">
    <w:p w:rsidR="0072708D" w:rsidRDefault="0072708D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8D" w:rsidRDefault="0072708D" w:rsidP="005D7EDB">
      <w:r>
        <w:separator/>
      </w:r>
    </w:p>
  </w:footnote>
  <w:footnote w:type="continuationSeparator" w:id="0">
    <w:p w:rsidR="0072708D" w:rsidRDefault="0072708D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EEF0-16B2-4AA7-BE2F-F531629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7</cp:revision>
  <cp:lastPrinted>2019-02-11T06:09:00Z</cp:lastPrinted>
  <dcterms:created xsi:type="dcterms:W3CDTF">2019-04-19T12:47:00Z</dcterms:created>
  <dcterms:modified xsi:type="dcterms:W3CDTF">2020-04-14T09:19:00Z</dcterms:modified>
</cp:coreProperties>
</file>